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EC" w:rsidRPr="005C06D6" w:rsidRDefault="005C06D6" w:rsidP="005C06D6">
      <w:pPr>
        <w:ind w:left="-851" w:hanging="283"/>
      </w:pPr>
      <w:r>
        <w:rPr>
          <w:noProof/>
          <w:lang w:eastAsia="es-GT"/>
        </w:rPr>
        <w:drawing>
          <wp:inline distT="0" distB="0" distL="0" distR="0" wp14:anchorId="200689DC">
            <wp:extent cx="7303770" cy="74803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748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41EC" w:rsidRPr="005C06D6" w:rsidSect="00470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8B" w:rsidRDefault="00CB598B" w:rsidP="007F5F0C">
      <w:pPr>
        <w:spacing w:after="0" w:line="240" w:lineRule="auto"/>
      </w:pPr>
      <w:r>
        <w:separator/>
      </w:r>
    </w:p>
  </w:endnote>
  <w:endnote w:type="continuationSeparator" w:id="0">
    <w:p w:rsidR="00CB598B" w:rsidRDefault="00CB598B" w:rsidP="007F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35" w:rsidRDefault="00B31A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02" w:rsidRDefault="00470802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35" w:rsidRDefault="00B31A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8B" w:rsidRDefault="00CB598B" w:rsidP="007F5F0C">
      <w:pPr>
        <w:spacing w:after="0" w:line="240" w:lineRule="auto"/>
      </w:pPr>
      <w:r>
        <w:separator/>
      </w:r>
    </w:p>
  </w:footnote>
  <w:footnote w:type="continuationSeparator" w:id="0">
    <w:p w:rsidR="00CB598B" w:rsidRDefault="00CB598B" w:rsidP="007F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35" w:rsidRDefault="00B31A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470802" w:rsidRPr="00470802" w:rsidTr="00997BB8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470802" w:rsidRPr="00470802" w:rsidRDefault="00470802" w:rsidP="00470802">
          <w:pPr>
            <w:tabs>
              <w:tab w:val="left" w:pos="1460"/>
              <w:tab w:val="center" w:pos="4252"/>
              <w:tab w:val="right" w:pos="8504"/>
            </w:tabs>
            <w:spacing w:after="0" w:line="240" w:lineRule="auto"/>
            <w:ind w:left="-70" w:right="200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w w:val="200"/>
              <w:sz w:val="18"/>
              <w:szCs w:val="18"/>
              <w:lang w:val="es-ES" w:eastAsia="es-ES"/>
            </w:rPr>
            <w:t>Laboratorios Bonin</w:t>
          </w:r>
        </w:p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Monotype Corsiva" w:eastAsia="Times New Roman" w:hAnsi="Monotype Corsiva" w:cs="Times New Roman"/>
              <w:noProof/>
              <w:sz w:val="24"/>
              <w:szCs w:val="24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35C136C" wp14:editId="6E61DEC3">
                    <wp:simplePos x="0" y="0"/>
                    <wp:positionH relativeFrom="column">
                      <wp:posOffset>104140</wp:posOffset>
                    </wp:positionH>
                    <wp:positionV relativeFrom="paragraph">
                      <wp:posOffset>26035</wp:posOffset>
                    </wp:positionV>
                    <wp:extent cx="1123315" cy="808355"/>
                    <wp:effectExtent l="0" t="0" r="4445" b="1270"/>
                    <wp:wrapNone/>
                    <wp:docPr id="5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0835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1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802" w:rsidRDefault="00470802" w:rsidP="0047080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802" w:rsidRDefault="00470802" w:rsidP="0047080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5C136C" id="Group 63" o:spid="_x0000_s1033" style="position:absolute;left:0;text-align:left;margin-left:8.2pt;margin-top:2.05pt;width:88.45pt;height:63.65pt;z-index:251664384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">
                    <v:rect id="Rectangle 64" o:spid="_x0000_s1034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<v:textbox inset="0,0,0,0">
                        <w:txbxContent>
                          <w:p w:rsidR="00470802" w:rsidRDefault="00470802" w:rsidP="0047080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5" o:spid="_x0000_s1035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36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">
                      <v:imagedata r:id="rId2" o:title="" chromakey="white"/>
                    </v:shape>
                    <v:rect id="Rectangle 67" o:spid="_x0000_s1037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<v:textbox inset="0,0,0,0">
                        <w:txbxContent>
                          <w:p w:rsidR="00470802" w:rsidRDefault="00470802" w:rsidP="0047080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70802" w:rsidRPr="0066217D" w:rsidRDefault="00F61ABB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  <w:t>IMPRESIÓN DE CAJAS Y EMPAQUES FINALES  (TROQUEL)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470802" w:rsidRPr="00A84A2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Código:</w:t>
          </w:r>
        </w:p>
        <w:p w:rsidR="00470802" w:rsidRPr="00A84A22" w:rsidRDefault="00470802" w:rsidP="00F61A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FO-MK-01</w:t>
          </w:r>
          <w:r w:rsidR="00F61ABB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9</w:t>
          </w:r>
          <w:r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-0</w:t>
          </w:r>
          <w:r w:rsidR="00F61ABB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1</w:t>
          </w:r>
        </w:p>
      </w:tc>
    </w:tr>
    <w:tr w:rsidR="00470802" w:rsidRPr="00470802" w:rsidTr="00997BB8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802" w:rsidRPr="0066217D" w:rsidRDefault="00CE530E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</w:pPr>
          <w:r w:rsidRPr="0066217D"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  <w:t xml:space="preserve">                                                       </w:t>
          </w:r>
          <w:r w:rsidR="00470802" w:rsidRPr="0066217D"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  <w:t>MERCADEO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470802" w:rsidRPr="00A84A2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 xml:space="preserve">Versión:   </w:t>
          </w:r>
          <w:r w:rsidR="00F61ABB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01</w:t>
          </w:r>
        </w:p>
      </w:tc>
    </w:tr>
    <w:tr w:rsidR="00470802" w:rsidRPr="00470802" w:rsidTr="00997BB8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CE530E" w:rsidRDefault="00470802" w:rsidP="00CE530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Vigencia        </w:t>
          </w:r>
          <w:r w:rsidR="007E0BF5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>15/09/2022</w:t>
          </w:r>
        </w:p>
        <w:p w:rsidR="007E0BF5" w:rsidRPr="00470802" w:rsidRDefault="00470802" w:rsidP="007E0BF5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Vencimiento: </w:t>
          </w:r>
          <w:r w:rsidR="007E0BF5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>15/09/2024</w:t>
          </w:r>
        </w:p>
      </w:tc>
    </w:tr>
    <w:tr w:rsidR="00470802" w:rsidRPr="00470802" w:rsidTr="00997BB8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470802" w:rsidRPr="00470802" w:rsidRDefault="00470802" w:rsidP="0047080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Página 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begin"/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instrText xml:space="preserve"> PAGE </w:instrTex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separate"/>
          </w:r>
          <w:r w:rsidR="00B31A3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t>1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end"/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  de 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begin"/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instrText xml:space="preserve"> NUMPAGES </w:instrTex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separate"/>
          </w:r>
          <w:r w:rsidR="00B31A3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t>1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end"/>
          </w:r>
        </w:p>
      </w:tc>
    </w:tr>
  </w:tbl>
  <w:p w:rsidR="009D41EC" w:rsidRDefault="009D41EC" w:rsidP="00A777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35" w:rsidRDefault="00B31A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40D8D"/>
    <w:multiLevelType w:val="hybridMultilevel"/>
    <w:tmpl w:val="A58A39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1C46"/>
    <w:multiLevelType w:val="hybridMultilevel"/>
    <w:tmpl w:val="A58A39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D40DD"/>
    <w:multiLevelType w:val="hybridMultilevel"/>
    <w:tmpl w:val="A58A39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F"/>
    <w:rsid w:val="000660EF"/>
    <w:rsid w:val="001B65FE"/>
    <w:rsid w:val="002235DB"/>
    <w:rsid w:val="002926E8"/>
    <w:rsid w:val="0029463F"/>
    <w:rsid w:val="002B0F7E"/>
    <w:rsid w:val="00470802"/>
    <w:rsid w:val="005C06D6"/>
    <w:rsid w:val="005F0E6C"/>
    <w:rsid w:val="00610134"/>
    <w:rsid w:val="0066217D"/>
    <w:rsid w:val="00775BAA"/>
    <w:rsid w:val="007A2437"/>
    <w:rsid w:val="007E0BF5"/>
    <w:rsid w:val="007F5F0C"/>
    <w:rsid w:val="008A41F0"/>
    <w:rsid w:val="008E2980"/>
    <w:rsid w:val="009872AF"/>
    <w:rsid w:val="009D41EC"/>
    <w:rsid w:val="009F5685"/>
    <w:rsid w:val="00A777B6"/>
    <w:rsid w:val="00A84A22"/>
    <w:rsid w:val="00B31A35"/>
    <w:rsid w:val="00C87531"/>
    <w:rsid w:val="00CB598B"/>
    <w:rsid w:val="00CE530E"/>
    <w:rsid w:val="00D55E78"/>
    <w:rsid w:val="00D826B8"/>
    <w:rsid w:val="00DC199C"/>
    <w:rsid w:val="00E06EAB"/>
    <w:rsid w:val="00F61ABB"/>
    <w:rsid w:val="00F67B7F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9AE3C738-F6A5-45AC-A472-0902C80E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6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5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5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F0C"/>
  </w:style>
  <w:style w:type="paragraph" w:styleId="Piedepgina">
    <w:name w:val="footer"/>
    <w:basedOn w:val="Normal"/>
    <w:link w:val="PiedepginaCar"/>
    <w:uiPriority w:val="99"/>
    <w:unhideWhenUsed/>
    <w:rsid w:val="007F5F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E725-1070-41C2-BC3C-C5BE98A7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liverio Ortiz Mota</dc:creator>
  <cp:lastModifiedBy>Gestion de Calidad Bonin</cp:lastModifiedBy>
  <cp:revision>4</cp:revision>
  <cp:lastPrinted>2022-08-31T13:47:00Z</cp:lastPrinted>
  <dcterms:created xsi:type="dcterms:W3CDTF">2022-02-10T17:25:00Z</dcterms:created>
  <dcterms:modified xsi:type="dcterms:W3CDTF">2022-10-03T18:59:00Z</dcterms:modified>
</cp:coreProperties>
</file>